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E9" w:rsidRDefault="002B3766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  <w:bookmarkStart w:id="0" w:name="_GoBack"/>
      <w:bookmarkEnd w:id="0"/>
    </w:p>
    <w:p w:rsidR="00CB3AE9" w:rsidRP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B3AE9" w:rsidRPr="00A058AD" w:rsidRDefault="00CB3A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CB3AE9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CB3AE9" w:rsidRPr="00A058AD" w:rsidRDefault="00CB3AE9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7E25BD" w:rsidRPr="00D76BB6" w:rsidRDefault="00D76BB6" w:rsidP="00D76B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6BB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D76BB6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D76BB6">
      <w:pPr>
        <w:spacing w:line="240" w:lineRule="auto"/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50239" w:rsidRDefault="00F014B6" w:rsidP="00F502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D95601" w:rsidRPr="008E3274">
        <w:rPr>
          <w:rFonts w:ascii="Arial" w:hAnsi="Arial" w:cs="Arial"/>
          <w:sz w:val="21"/>
          <w:szCs w:val="21"/>
        </w:rPr>
        <w:t xml:space="preserve">pn. </w:t>
      </w:r>
      <w:r w:rsidR="006C7211" w:rsidRPr="006C721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Projekt przebudowy dwóch mogił wojennych w miejscowości Bęczyn – Mogiła z I wojny światowej żołnierzy armii rosyjskiej oraz Mogiła z I wojny światowej</w:t>
      </w:r>
      <w:r w:rsidR="00F50239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żołnierzy armii austriackiej”</w:t>
      </w:r>
    </w:p>
    <w:p w:rsidR="00D95601" w:rsidRPr="00F50239" w:rsidRDefault="00D95601" w:rsidP="00F5023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D95601" w:rsidRDefault="00D95601" w:rsidP="00D956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9560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D95601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44614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F609E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F3C9C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25" w:rsidRDefault="004C2025" w:rsidP="0038231F">
      <w:pPr>
        <w:spacing w:after="0" w:line="240" w:lineRule="auto"/>
      </w:pPr>
      <w:r>
        <w:separator/>
      </w:r>
    </w:p>
  </w:endnote>
  <w:endnote w:type="continuationSeparator" w:id="0">
    <w:p w:rsidR="004C2025" w:rsidRDefault="004C20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37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25" w:rsidRDefault="004C2025" w:rsidP="0038231F">
      <w:pPr>
        <w:spacing w:after="0" w:line="240" w:lineRule="auto"/>
      </w:pPr>
      <w:r>
        <w:separator/>
      </w:r>
    </w:p>
  </w:footnote>
  <w:footnote w:type="continuationSeparator" w:id="0">
    <w:p w:rsidR="004C2025" w:rsidRDefault="004C20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67D3"/>
    <w:rsid w:val="0023644D"/>
    <w:rsid w:val="0024732C"/>
    <w:rsid w:val="0025263C"/>
    <w:rsid w:val="0025358A"/>
    <w:rsid w:val="00255142"/>
    <w:rsid w:val="00267089"/>
    <w:rsid w:val="0027560C"/>
    <w:rsid w:val="00287BCD"/>
    <w:rsid w:val="002B3766"/>
    <w:rsid w:val="002C42F8"/>
    <w:rsid w:val="002C4948"/>
    <w:rsid w:val="002E641A"/>
    <w:rsid w:val="002F608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2025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298"/>
    <w:rsid w:val="00661B3E"/>
    <w:rsid w:val="00662177"/>
    <w:rsid w:val="00677C66"/>
    <w:rsid w:val="00687919"/>
    <w:rsid w:val="00692DF3"/>
    <w:rsid w:val="006A52B6"/>
    <w:rsid w:val="006C7211"/>
    <w:rsid w:val="006E16A6"/>
    <w:rsid w:val="006F3D32"/>
    <w:rsid w:val="006F609E"/>
    <w:rsid w:val="007118F0"/>
    <w:rsid w:val="00746532"/>
    <w:rsid w:val="007530E5"/>
    <w:rsid w:val="007840F2"/>
    <w:rsid w:val="007936D6"/>
    <w:rsid w:val="0079713A"/>
    <w:rsid w:val="007D7FD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B0BE3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3F6C"/>
    <w:rsid w:val="00BF1F3F"/>
    <w:rsid w:val="00C00C2E"/>
    <w:rsid w:val="00C22538"/>
    <w:rsid w:val="00C4103F"/>
    <w:rsid w:val="00C456FB"/>
    <w:rsid w:val="00C57DEB"/>
    <w:rsid w:val="00C75633"/>
    <w:rsid w:val="00CA5F28"/>
    <w:rsid w:val="00CA62A7"/>
    <w:rsid w:val="00CB3AE9"/>
    <w:rsid w:val="00CC6896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54EA"/>
    <w:rsid w:val="00DE73EE"/>
    <w:rsid w:val="00E14552"/>
    <w:rsid w:val="00E15D59"/>
    <w:rsid w:val="00E21B42"/>
    <w:rsid w:val="00E30517"/>
    <w:rsid w:val="00E42CC3"/>
    <w:rsid w:val="00E55512"/>
    <w:rsid w:val="00E77D91"/>
    <w:rsid w:val="00E86A2B"/>
    <w:rsid w:val="00E917AD"/>
    <w:rsid w:val="00EA74CD"/>
    <w:rsid w:val="00EB3286"/>
    <w:rsid w:val="00EB49D9"/>
    <w:rsid w:val="00EE377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614"/>
    <w:rsid w:val="00F50239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7691E-2BCE-4FD1-A849-5C49562B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Machaj</cp:lastModifiedBy>
  <cp:revision>7</cp:revision>
  <cp:lastPrinted>2016-07-26T08:32:00Z</cp:lastPrinted>
  <dcterms:created xsi:type="dcterms:W3CDTF">2017-11-16T09:56:00Z</dcterms:created>
  <dcterms:modified xsi:type="dcterms:W3CDTF">2017-12-05T07:34:00Z</dcterms:modified>
</cp:coreProperties>
</file>